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3489" w14:textId="77777777" w:rsidR="001637A9" w:rsidRPr="00A829FF" w:rsidRDefault="00335578" w:rsidP="00AD260F">
      <w:pPr>
        <w:pStyle w:val="Predeterminado"/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829FF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E05CD8" w:rsidRPr="00A829FF">
        <w:rPr>
          <w:rFonts w:ascii="Times New Roman" w:hAnsi="Times New Roman" w:cs="Times New Roman"/>
          <w:b/>
          <w:bCs/>
          <w:color w:val="000000" w:themeColor="text1"/>
        </w:rPr>
        <w:t>IAJES EL CORTE INGLES, S.A. DIVISION DE CONGRESOS</w:t>
      </w:r>
    </w:p>
    <w:p w14:paraId="3EB121CB" w14:textId="27BDD899" w:rsidR="001637A9" w:rsidRPr="00A829FF" w:rsidRDefault="00E05CD8" w:rsidP="00AD260F">
      <w:pPr>
        <w:pStyle w:val="Cuerpodetexto"/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C/ Bernardino </w:t>
      </w:r>
      <w:proofErr w:type="spellStart"/>
      <w:proofErr w:type="gramStart"/>
      <w:r w:rsidRPr="00A829FF">
        <w:rPr>
          <w:rFonts w:ascii="Times New Roman" w:hAnsi="Times New Roman" w:cs="Times New Roman"/>
          <w:b/>
          <w:bCs/>
          <w:color w:val="000000" w:themeColor="text1"/>
        </w:rPr>
        <w:t>Semán</w:t>
      </w:r>
      <w:proofErr w:type="spellEnd"/>
      <w:r w:rsidR="006B6BC1"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829FF">
        <w:rPr>
          <w:rFonts w:ascii="Times New Roman" w:hAnsi="Times New Roman" w:cs="Times New Roman"/>
          <w:b/>
          <w:bCs/>
          <w:color w:val="000000" w:themeColor="text1"/>
        </w:rPr>
        <w:t>,</w:t>
      </w:r>
      <w:proofErr w:type="gramEnd"/>
      <w:r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 20. Telf.: </w:t>
      </w:r>
      <w:r w:rsidR="00CD3546" w:rsidRPr="00A829FF">
        <w:rPr>
          <w:rFonts w:ascii="Times New Roman" w:hAnsi="Times New Roman" w:cs="Times New Roman"/>
          <w:b/>
          <w:bCs/>
          <w:color w:val="000000" w:themeColor="text1"/>
        </w:rPr>
        <w:t>+34-</w:t>
      </w:r>
      <w:r w:rsidRPr="00A829FF">
        <w:rPr>
          <w:rFonts w:ascii="Times New Roman" w:hAnsi="Times New Roman" w:cs="Times New Roman"/>
          <w:b/>
          <w:bCs/>
          <w:color w:val="000000" w:themeColor="text1"/>
        </w:rPr>
        <w:t>922 574</w:t>
      </w:r>
      <w:r w:rsidR="00A9476B"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467 – Fax.: </w:t>
      </w:r>
      <w:r w:rsidR="00CD3546" w:rsidRPr="00A829FF">
        <w:rPr>
          <w:rFonts w:ascii="Times New Roman" w:hAnsi="Times New Roman" w:cs="Times New Roman"/>
          <w:b/>
          <w:bCs/>
          <w:color w:val="000000" w:themeColor="text1"/>
        </w:rPr>
        <w:t>+34-</w:t>
      </w:r>
      <w:r w:rsidRPr="00A829FF">
        <w:rPr>
          <w:rFonts w:ascii="Times New Roman" w:hAnsi="Times New Roman" w:cs="Times New Roman"/>
          <w:b/>
          <w:bCs/>
          <w:color w:val="000000" w:themeColor="text1"/>
        </w:rPr>
        <w:t>922 281</w:t>
      </w:r>
      <w:r w:rsidR="00A9476B" w:rsidRPr="00A829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829FF">
        <w:rPr>
          <w:rFonts w:ascii="Times New Roman" w:hAnsi="Times New Roman" w:cs="Times New Roman"/>
          <w:b/>
          <w:bCs/>
          <w:color w:val="000000" w:themeColor="text1"/>
        </w:rPr>
        <w:t>916-</w:t>
      </w:r>
    </w:p>
    <w:p w14:paraId="2C6A412A" w14:textId="391070D0" w:rsidR="001637A9" w:rsidRPr="00A829FF" w:rsidRDefault="00E05CD8" w:rsidP="00AD260F">
      <w:pPr>
        <w:pStyle w:val="Cuerpodetexto"/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A829FF">
        <w:rPr>
          <w:rFonts w:ascii="Times New Roman" w:hAnsi="Times New Roman" w:cs="Times New Roman"/>
          <w:b/>
          <w:bCs/>
          <w:smallCaps/>
          <w:color w:val="000000" w:themeColor="text1"/>
          <w:lang w:val="en-GB"/>
        </w:rPr>
        <w:t xml:space="preserve">Please fill in the registration form and </w:t>
      </w:r>
      <w:r w:rsidR="005F14F2" w:rsidRPr="00A829FF">
        <w:rPr>
          <w:rFonts w:ascii="Times New Roman" w:hAnsi="Times New Roman" w:cs="Times New Roman"/>
          <w:b/>
          <w:bCs/>
          <w:smallCaps/>
          <w:color w:val="000000" w:themeColor="text1"/>
          <w:lang w:val="en-GB"/>
        </w:rPr>
        <w:t>e-</w:t>
      </w:r>
      <w:r w:rsidRPr="00A829FF">
        <w:rPr>
          <w:rFonts w:ascii="Times New Roman" w:hAnsi="Times New Roman" w:cs="Times New Roman"/>
          <w:b/>
          <w:bCs/>
          <w:smallCaps/>
          <w:color w:val="000000" w:themeColor="text1"/>
          <w:lang w:val="en-GB"/>
        </w:rPr>
        <w:t>mail to</w:t>
      </w:r>
    </w:p>
    <w:p w14:paraId="0352A8A0" w14:textId="77777777" w:rsidR="001637A9" w:rsidRPr="00A829FF" w:rsidRDefault="00E05CD8" w:rsidP="00AD260F">
      <w:pPr>
        <w:pStyle w:val="Cuerpodetexto"/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A829FF">
        <w:rPr>
          <w:rFonts w:ascii="Times New Roman" w:hAnsi="Times New Roman" w:cs="Times New Roman"/>
          <w:b/>
          <w:bCs/>
          <w:color w:val="000000" w:themeColor="text1"/>
          <w:lang w:val="en-GB"/>
        </w:rPr>
        <w:t>E-mail:</w:t>
      </w:r>
      <w:r w:rsidR="001B07D5" w:rsidRPr="00A829FF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hyperlink r:id="rId9" w:history="1">
        <w:r w:rsidR="00CD3546" w:rsidRPr="00A829FF">
          <w:rPr>
            <w:rStyle w:val="Hipervnculo"/>
            <w:rFonts w:ascii="Times New Roman" w:hAnsi="Times New Roman" w:cs="Times New Roman"/>
            <w:bCs/>
            <w:color w:val="000000" w:themeColor="text1"/>
            <w:lang w:val="en-GB"/>
          </w:rPr>
          <w:t>congresostfn@viajeseci.es</w:t>
        </w:r>
      </w:hyperlink>
    </w:p>
    <w:p w14:paraId="151BB6BA" w14:textId="77777777" w:rsidR="00CD3546" w:rsidRPr="0038640F" w:rsidRDefault="00CD3546" w:rsidP="00CD3546">
      <w:pPr>
        <w:pStyle w:val="Cuerpodetexto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633DC4AE" w14:textId="77777777" w:rsidR="001637A9" w:rsidRPr="0038640F" w:rsidRDefault="00E05CD8">
      <w:pPr>
        <w:pStyle w:val="Predeterminado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b/>
          <w:bCs/>
          <w:color w:val="6B0094"/>
          <w:sz w:val="28"/>
          <w:szCs w:val="28"/>
          <w:u w:val="single"/>
          <w:lang w:val="en-GB"/>
        </w:rPr>
        <w:t>PERSONAL DETAILS: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3AF2026" w14:textId="7CBBB2AA" w:rsidR="00620F4A" w:rsidRPr="0038640F" w:rsidRDefault="00C96EE0" w:rsidP="00C96EE0">
      <w:pPr>
        <w:pStyle w:val="Predeterminado"/>
        <w:spacing w:before="120"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Male: </w:t>
      </w:r>
      <w:r w:rsidR="0038640F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  </w:t>
      </w:r>
      <w:r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  <w:t>Fe</w:t>
      </w:r>
      <w:r w:rsidR="00620F4A" w:rsidRPr="0038640F">
        <w:rPr>
          <w:rFonts w:ascii="Times New Roman" w:hAnsi="Times New Roman" w:cs="Times New Roman"/>
          <w:sz w:val="22"/>
          <w:szCs w:val="22"/>
          <w:lang w:val="en-GB"/>
        </w:rPr>
        <w:t>male</w:t>
      </w:r>
      <w:proofErr w:type="gramStart"/>
      <w:r w:rsidR="00620F4A" w:rsidRPr="0038640F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640F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640F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AD26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38640F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 </w:t>
      </w:r>
      <w:r w:rsidR="0038640F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640F">
        <w:rPr>
          <w:rFonts w:ascii="Times New Roman" w:hAnsi="Times New Roman" w:cs="Times New Roman"/>
          <w:sz w:val="22"/>
          <w:szCs w:val="22"/>
          <w:lang w:val="en-GB"/>
        </w:rPr>
        <w:t>.</w:t>
      </w:r>
      <w:proofErr w:type="gramEnd"/>
    </w:p>
    <w:p w14:paraId="007142F3" w14:textId="77777777" w:rsidR="00335578" w:rsidRPr="0038640F" w:rsidRDefault="00E05CD8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First Name: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14222265" w14:textId="77777777" w:rsidR="001637A9" w:rsidRPr="0038640F" w:rsidRDefault="00E05CD8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Last Name: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7C8E466B" w14:textId="77777777" w:rsidR="001637A9" w:rsidRPr="0038640F" w:rsidRDefault="00E05CD8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Telephone number: 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79307862" w14:textId="77777777" w:rsidR="001637A9" w:rsidRPr="0038640F" w:rsidRDefault="00E05CD8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Email: 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  <w:r w:rsidR="00C96EE0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5387336C" w14:textId="111ED1BD" w:rsidR="001637A9" w:rsidRDefault="00711B48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Nationality: </w:t>
      </w:r>
      <w:r w:rsidRPr="00711B48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 xml:space="preserve">……………………………… 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ID/Passport: </w:t>
      </w:r>
      <w:r w:rsidR="00E05CD8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61E88C48" w14:textId="77777777" w:rsidR="0079387E" w:rsidRPr="0038640F" w:rsidRDefault="0079387E" w:rsidP="0079387E">
      <w:pPr>
        <w:pStyle w:val="Predeterminado"/>
        <w:spacing w:before="120" w:after="120" w:line="240" w:lineRule="auto"/>
        <w:ind w:right="-994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Companion Details</w:t>
      </w:r>
      <w:proofErr w:type="gramStart"/>
      <w:r w:rsidRPr="0038640F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……………………………………………….………………………………..</w:t>
      </w:r>
      <w:proofErr w:type="gramEnd"/>
    </w:p>
    <w:p w14:paraId="5E2127F7" w14:textId="77777777" w:rsidR="0079387E" w:rsidRDefault="0079387E" w:rsidP="00C96EE0">
      <w:pPr>
        <w:pStyle w:val="Predeterminado"/>
        <w:tabs>
          <w:tab w:val="right" w:leader="dot" w:pos="9431"/>
        </w:tabs>
        <w:spacing w:before="120" w:after="120" w:line="240" w:lineRule="auto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</w:pPr>
    </w:p>
    <w:p w14:paraId="04CC9EC3" w14:textId="315A9042" w:rsidR="001637A9" w:rsidRPr="0038640F" w:rsidRDefault="001637A9" w:rsidP="00C96EE0">
      <w:pPr>
        <w:pStyle w:val="Predeterminado"/>
        <w:spacing w:before="120" w:after="120" w:line="240" w:lineRule="auto"/>
        <w:ind w:right="-994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71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76"/>
        <w:gridCol w:w="1559"/>
        <w:gridCol w:w="1843"/>
      </w:tblGrid>
      <w:tr w:rsidR="0079387E" w:rsidRPr="0038640F" w14:paraId="611268FD" w14:textId="77777777" w:rsidTr="00173EBE">
        <w:trPr>
          <w:trHeight w:val="1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0B56" w14:textId="77777777" w:rsidR="0079387E" w:rsidRPr="0038640F" w:rsidRDefault="0079387E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 w:rsidRPr="0038640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HOT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CFC9" w14:textId="77777777" w:rsidR="0079387E" w:rsidRPr="0038640F" w:rsidRDefault="0079387E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 w:rsidRPr="0038640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SINGLE RO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4171" w14:textId="77777777" w:rsidR="0079387E" w:rsidRPr="0038640F" w:rsidRDefault="0079387E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 w:rsidRPr="0038640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U</w:t>
            </w:r>
            <w:r w:rsidRPr="0038640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BLE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7436C" w14:textId="24668945" w:rsidR="0079387E" w:rsidRPr="0038640F" w:rsidRDefault="0079387E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  <w:t>TRIPLE ROOM</w:t>
            </w:r>
          </w:p>
        </w:tc>
      </w:tr>
      <w:tr w:rsidR="0079387E" w:rsidRPr="00FA6597" w14:paraId="4778965F" w14:textId="77777777" w:rsidTr="00173EBE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3BC7" w14:textId="0C4664AE" w:rsidR="0079387E" w:rsidRPr="0038640F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HOTEL ADONIS PLAZA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3C1A" w14:textId="3F2C30EC" w:rsidR="0079387E" w:rsidRPr="0038640F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72,00</w:t>
            </w:r>
            <w:r w:rsidR="0079387E" w:rsidRPr="0038640F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8032" w14:textId="1896391B" w:rsidR="0079387E" w:rsidRPr="0038640F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45</w:t>
            </w:r>
            <w:r w:rsidR="0079387E" w:rsidRPr="0038640F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2D456" w14:textId="5623EDB2" w:rsidR="0079387E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37,50€</w:t>
            </w:r>
          </w:p>
        </w:tc>
      </w:tr>
      <w:tr w:rsidR="0079387E" w:rsidRPr="00FA6597" w14:paraId="0C2317CD" w14:textId="77777777" w:rsidTr="00173EBE">
        <w:trPr>
          <w:trHeight w:val="3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2D9E04" w14:textId="2F2C82DD" w:rsidR="0079387E" w:rsidRPr="00FA6597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FA659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H.OCCIDENTAL SANTA CRUZ CONTEMPOR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</w:rPr>
              <w:t>ÁNEO 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13ED27" w14:textId="57E0AD82" w:rsidR="0079387E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82,00</w:t>
            </w:r>
            <w:r w:rsidR="0079387E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DA1A5" w14:textId="616D44D8" w:rsidR="0079387E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48,00</w:t>
            </w:r>
            <w:r w:rsidR="0079387E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AAF24C9" w14:textId="37F6EC89" w:rsidR="0079387E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--------</w:t>
            </w:r>
          </w:p>
        </w:tc>
      </w:tr>
      <w:tr w:rsidR="00FA6597" w:rsidRPr="00D74F5D" w14:paraId="5DF638EC" w14:textId="77777777" w:rsidTr="00173EBE">
        <w:trPr>
          <w:trHeight w:val="3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CF31" w14:textId="77777777" w:rsidR="00FA6597" w:rsidRPr="00DA4E97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72BA" w14:textId="77777777" w:rsidR="00FA6597" w:rsidRPr="0038640F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20F0" w14:textId="77777777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26916" w14:textId="77777777" w:rsidR="00FA6597" w:rsidRDefault="00FA6597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</w:p>
        </w:tc>
      </w:tr>
      <w:tr w:rsidR="00182B5A" w:rsidRPr="00D74F5D" w14:paraId="080C88C2" w14:textId="77777777" w:rsidTr="00173EBE">
        <w:trPr>
          <w:trHeight w:val="3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533D9" w14:textId="31C2E453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HOTEL TABURIENTE 4*</w:t>
            </w:r>
          </w:p>
          <w:p w14:paraId="710DFCAE" w14:textId="77777777" w:rsidR="00182B5A" w:rsidRPr="00DA4E97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8424" w14:textId="27552C99" w:rsidR="00182B5A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82,00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12654" w14:textId="6083C453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52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848C6" w14:textId="5671E48A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41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</w:tr>
      <w:tr w:rsidR="00182B5A" w:rsidRPr="00D74F5D" w14:paraId="5DE8B3F6" w14:textId="77777777" w:rsidTr="00173EBE">
        <w:trPr>
          <w:trHeight w:val="3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0B7D" w14:textId="41CB6AE4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HOTEL SILKEN ATLANTIDA 4*</w:t>
            </w:r>
          </w:p>
          <w:p w14:paraId="13A4116E" w14:textId="77777777" w:rsidR="00182B5A" w:rsidRPr="00DA4E97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6C06" w14:textId="19A9F580" w:rsidR="00182B5A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106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EB77" w14:textId="2C3603A5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59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6DA11" w14:textId="0DA4A443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--------</w:t>
            </w:r>
          </w:p>
        </w:tc>
      </w:tr>
      <w:tr w:rsidR="00182B5A" w:rsidRPr="00D74F5D" w14:paraId="22B8BE3A" w14:textId="77777777" w:rsidTr="00173EBE">
        <w:trPr>
          <w:trHeight w:val="3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D2B6" w14:textId="33D07450" w:rsidR="00182B5A" w:rsidRPr="00DA4E97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IBEROSTAR GRAND H. MENCEY 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75A6" w14:textId="536D5327" w:rsidR="00182B5A" w:rsidRPr="0038640F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120</w:t>
            </w:r>
            <w:r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A9504" w14:textId="3997AB23" w:rsidR="00182B5A" w:rsidRPr="0038640F" w:rsidRDefault="003F3044" w:rsidP="003F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75</w:t>
            </w:r>
            <w:bookmarkStart w:id="0" w:name="_GoBack"/>
            <w:bookmarkEnd w:id="0"/>
            <w:r w:rsidR="00182B5A" w:rsidRPr="00005DC7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3A049" w14:textId="003E5784" w:rsidR="00182B5A" w:rsidRDefault="00182B5A" w:rsidP="0018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en-GB"/>
              </w:rPr>
              <w:t>--------</w:t>
            </w:r>
          </w:p>
        </w:tc>
      </w:tr>
    </w:tbl>
    <w:p w14:paraId="74518C97" w14:textId="77777777" w:rsidR="0079387E" w:rsidRPr="0079387E" w:rsidRDefault="0079387E" w:rsidP="00335578">
      <w:pPr>
        <w:pStyle w:val="Predeterminado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  <w:lang w:val="en-US"/>
        </w:rPr>
      </w:pPr>
    </w:p>
    <w:p w14:paraId="6BC2D224" w14:textId="00B06E51" w:rsidR="006E7F77" w:rsidRDefault="006E7F77" w:rsidP="006E7F77">
      <w:pPr>
        <w:pStyle w:val="Predeterminado"/>
        <w:rPr>
          <w:color w:val="222222"/>
          <w:lang w:val="en"/>
        </w:rPr>
      </w:pPr>
      <w:r w:rsidRPr="006E7F77">
        <w:rPr>
          <w:rFonts w:ascii="Times New Roman" w:hAnsi="Times New Roman" w:cs="Times New Roman"/>
          <w:sz w:val="22"/>
          <w:szCs w:val="22"/>
          <w:lang w:val="en-GB"/>
        </w:rPr>
        <w:t>*</w:t>
      </w:r>
      <w:r w:rsidR="00371FD2" w:rsidRPr="00371FD2">
        <w:rPr>
          <w:color w:val="222222"/>
          <w:lang w:val="en"/>
        </w:rPr>
        <w:t xml:space="preserve"> </w:t>
      </w:r>
      <w:r w:rsidR="00371FD2">
        <w:rPr>
          <w:color w:val="222222"/>
          <w:lang w:val="en"/>
        </w:rPr>
        <w:t>PRICE PER PERSON</w:t>
      </w:r>
      <w:r w:rsidR="001C0344">
        <w:rPr>
          <w:color w:val="222222"/>
          <w:lang w:val="en"/>
        </w:rPr>
        <w:t xml:space="preserve"> PER NIGHT</w:t>
      </w:r>
      <w:r w:rsidR="00371FD2">
        <w:rPr>
          <w:color w:val="222222"/>
          <w:lang w:val="en"/>
        </w:rPr>
        <w:t xml:space="preserve"> IN ACCOMMODATION AND BREAKFAST</w:t>
      </w:r>
    </w:p>
    <w:p w14:paraId="12E58980" w14:textId="77777777" w:rsidR="00D95DE0" w:rsidRPr="00FE76E9" w:rsidRDefault="00D95DE0" w:rsidP="00D95DE0">
      <w:pPr>
        <w:pStyle w:val="Predeterminado"/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pecial food requirements</w:t>
      </w:r>
      <w:r w:rsidRPr="00FE2433">
        <w:rPr>
          <w:rFonts w:ascii="Times New Roman" w:hAnsi="Times New Roman" w:cs="Times New Roman"/>
          <w:lang w:val="en-GB"/>
        </w:rPr>
        <w:t xml:space="preserve"> (vegetarian, celiac, allergies…)</w:t>
      </w:r>
      <w:r>
        <w:rPr>
          <w:rFonts w:ascii="Times New Roman" w:hAnsi="Times New Roman" w:cs="Times New Roman"/>
          <w:b/>
          <w:lang w:val="en-GB"/>
        </w:rPr>
        <w:t xml:space="preserve">: </w:t>
      </w:r>
    </w:p>
    <w:p w14:paraId="359E3F0C" w14:textId="77777777" w:rsidR="00D95DE0" w:rsidRDefault="00D95DE0" w:rsidP="006E7F77">
      <w:pPr>
        <w:pStyle w:val="Predeterminado"/>
        <w:rPr>
          <w:rFonts w:ascii="Times New Roman" w:hAnsi="Times New Roman" w:cs="Times New Roman"/>
          <w:sz w:val="22"/>
          <w:szCs w:val="22"/>
          <w:lang w:val="en-GB"/>
        </w:rPr>
      </w:pPr>
    </w:p>
    <w:p w14:paraId="1EA14E22" w14:textId="2C04ADC9" w:rsidR="006E7F77" w:rsidRPr="0038640F" w:rsidRDefault="006E7F77" w:rsidP="006E7F77">
      <w:pPr>
        <w:pStyle w:val="Predeterminado"/>
        <w:rPr>
          <w:rFonts w:ascii="Times New Roman" w:hAnsi="Times New Roman" w:cs="Times New Roman"/>
          <w:b/>
          <w:bCs/>
          <w:color w:val="6B0094"/>
          <w:u w:val="single"/>
          <w:lang w:val="en-GB"/>
        </w:rPr>
      </w:pPr>
      <w:r w:rsidRPr="006E7F77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 xml:space="preserve"> </w:t>
      </w:r>
      <w:r w:rsidRPr="0038640F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 xml:space="preserve">RESERVATION </w:t>
      </w:r>
    </w:p>
    <w:p w14:paraId="2D3F255A" w14:textId="77777777" w:rsidR="006E7F77" w:rsidRPr="0038640F" w:rsidRDefault="006E7F77" w:rsidP="006E7F77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CHECK IN (date and time of arrival)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6A88AD9B" w14:textId="77777777" w:rsidR="006E7F77" w:rsidRPr="0038640F" w:rsidRDefault="006E7F77" w:rsidP="006E7F77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CHECK OUT (date and time of leaving)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18791131" w14:textId="77777777" w:rsidR="006E7F77" w:rsidRPr="0038640F" w:rsidRDefault="006E7F77" w:rsidP="006E7F77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SINGLE ROOM: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Pr="0038640F">
        <w:rPr>
          <w:rFonts w:ascii="Times New Roman" w:hAnsi="Times New Roman" w:cs="Times New Roman"/>
          <w:color w:val="FFFFFF" w:themeColor="background1"/>
          <w:sz w:val="20"/>
          <w:szCs w:val="20"/>
          <w:lang w:val="en-GB"/>
        </w:rPr>
        <w:t>(</w:t>
      </w:r>
    </w:p>
    <w:p w14:paraId="77953E45" w14:textId="6515CF85" w:rsidR="006E7F77" w:rsidRDefault="006E7F77" w:rsidP="006E7F77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DOBLE ROOM:</w:t>
      </w:r>
      <w:r w:rsidR="0009334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(Shared with)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………………………………………………………………….</w:t>
      </w:r>
    </w:p>
    <w:p w14:paraId="6CAB3595" w14:textId="10C703C6" w:rsidR="00371FD2" w:rsidRDefault="00371FD2" w:rsidP="00371FD2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RIPLE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ROOM:</w:t>
      </w:r>
      <w:r w:rsidR="0009334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</w:t>
      </w:r>
      <w:r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(Shared with)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………………………………………………………………….</w:t>
      </w:r>
    </w:p>
    <w:p w14:paraId="2C233901" w14:textId="77777777" w:rsidR="00371FD2" w:rsidRPr="0038640F" w:rsidRDefault="00371FD2" w:rsidP="006E7F77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</w:p>
    <w:p w14:paraId="2BD6202E" w14:textId="77777777" w:rsidR="00D95DE0" w:rsidRDefault="00D95DE0" w:rsidP="001160A9">
      <w:pPr>
        <w:pStyle w:val="Predeterminado"/>
        <w:spacing w:after="0" w:line="240" w:lineRule="auto"/>
        <w:rPr>
          <w:rFonts w:ascii="Times New Roman" w:hAnsi="Times New Roman" w:cs="Times New Roman"/>
          <w:b/>
          <w:bCs/>
          <w:color w:val="6B0094"/>
          <w:u w:val="single"/>
          <w:lang w:val="en-GB"/>
        </w:rPr>
      </w:pPr>
    </w:p>
    <w:p w14:paraId="5F84AB5E" w14:textId="377E947B" w:rsidR="0087396C" w:rsidRPr="0038640F" w:rsidRDefault="0087396C" w:rsidP="00061135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  <w:sectPr w:rsidR="0087396C" w:rsidRPr="0038640F" w:rsidSect="003864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418" w:left="1701" w:header="709" w:footer="1043" w:gutter="0"/>
          <w:cols w:space="720"/>
          <w:formProt w:val="0"/>
        </w:sectPr>
      </w:pPr>
    </w:p>
    <w:p w14:paraId="7C5CF4DE" w14:textId="77777777" w:rsidR="0087396C" w:rsidRPr="005C6604" w:rsidRDefault="0087396C" w:rsidP="0087396C">
      <w:pPr>
        <w:pStyle w:val="Predeterminado"/>
        <w:rPr>
          <w:rFonts w:ascii="Times New Roman" w:hAnsi="Times New Roman" w:cs="Times New Roman"/>
          <w:b/>
          <w:bCs/>
          <w:color w:val="6B0094"/>
          <w:sz w:val="16"/>
          <w:szCs w:val="16"/>
          <w:u w:val="single"/>
          <w:lang w:val="en-GB"/>
        </w:rPr>
      </w:pPr>
    </w:p>
    <w:p w14:paraId="6923E76D" w14:textId="77777777" w:rsidR="00861515" w:rsidRDefault="00861515" w:rsidP="0087396C">
      <w:pPr>
        <w:pStyle w:val="Predeterminado"/>
        <w:rPr>
          <w:rFonts w:ascii="Times New Roman" w:hAnsi="Times New Roman" w:cs="Times New Roman"/>
          <w:b/>
          <w:bCs/>
          <w:color w:val="6B0094"/>
          <w:u w:val="single"/>
          <w:lang w:val="en-GB"/>
        </w:rPr>
      </w:pPr>
    </w:p>
    <w:p w14:paraId="152AEE40" w14:textId="77777777" w:rsidR="0087396C" w:rsidRPr="0038640F" w:rsidRDefault="0087396C" w:rsidP="0087396C">
      <w:pPr>
        <w:pStyle w:val="Predeterminado"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>AIR TRANSPORT</w:t>
      </w:r>
      <w:r w:rsidR="00C96EE0" w:rsidRPr="0038640F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 xml:space="preserve"> DETAILS</w:t>
      </w:r>
    </w:p>
    <w:p w14:paraId="2B02BBA2" w14:textId="77777777" w:rsidR="0087396C" w:rsidRPr="0038640F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ORIGIN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22E4FA0A" w14:textId="77777777" w:rsidR="0087396C" w:rsidRPr="005C6604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16"/>
          <w:szCs w:val="16"/>
          <w:lang w:val="en-GB"/>
        </w:rPr>
      </w:pPr>
    </w:p>
    <w:p w14:paraId="45591059" w14:textId="77777777" w:rsidR="0087396C" w:rsidRPr="0038640F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DEPARTURE DATE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04D50173" w14:textId="77777777" w:rsidR="0087396C" w:rsidRPr="005C6604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16"/>
          <w:szCs w:val="16"/>
          <w:lang w:val="en-GB"/>
        </w:rPr>
      </w:pPr>
    </w:p>
    <w:p w14:paraId="7AA54774" w14:textId="77777777" w:rsidR="0087396C" w:rsidRPr="0038640F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RETURN DATE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31B33390" w14:textId="77777777" w:rsidR="0087396C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</w:p>
    <w:p w14:paraId="217220A8" w14:textId="77777777" w:rsidR="00861515" w:rsidRPr="0038640F" w:rsidRDefault="00861515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lang w:val="en-GB"/>
        </w:rPr>
      </w:pPr>
    </w:p>
    <w:p w14:paraId="37ECB2EE" w14:textId="77777777" w:rsidR="0087396C" w:rsidRDefault="0087396C" w:rsidP="0087396C">
      <w:pPr>
        <w:pStyle w:val="Predeterminado"/>
        <w:spacing w:line="240" w:lineRule="auto"/>
        <w:rPr>
          <w:rFonts w:ascii="Times New Roman" w:hAnsi="Times New Roman" w:cs="Times New Roman"/>
          <w:b/>
          <w:bCs/>
          <w:color w:val="6B0094"/>
          <w:u w:val="single"/>
          <w:lang w:val="en-GB"/>
        </w:rPr>
      </w:pPr>
      <w:r w:rsidRPr="0038640F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>SHUTTLE SERVICE:</w:t>
      </w:r>
    </w:p>
    <w:p w14:paraId="2F5DE660" w14:textId="715AA37B" w:rsidR="00B33B25" w:rsidRDefault="00B33B25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color w:val="222222"/>
          <w:lang w:val="en"/>
        </w:rPr>
        <w:t>Viajes</w:t>
      </w:r>
      <w:proofErr w:type="spellEnd"/>
      <w:r>
        <w:rPr>
          <w:color w:val="222222"/>
          <w:lang w:val="en"/>
        </w:rPr>
        <w:t xml:space="preserve"> el </w:t>
      </w:r>
      <w:r w:rsidR="00613D01">
        <w:rPr>
          <w:color w:val="222222"/>
          <w:lang w:val="en"/>
        </w:rPr>
        <w:t>C</w:t>
      </w:r>
      <w:r>
        <w:rPr>
          <w:color w:val="222222"/>
          <w:lang w:val="en"/>
        </w:rPr>
        <w:t xml:space="preserve">orte </w:t>
      </w:r>
      <w:proofErr w:type="spellStart"/>
      <w:r>
        <w:rPr>
          <w:color w:val="222222"/>
          <w:lang w:val="en"/>
        </w:rPr>
        <w:t>Inglés</w:t>
      </w:r>
      <w:proofErr w:type="spellEnd"/>
      <w:r>
        <w:rPr>
          <w:color w:val="222222"/>
          <w:lang w:val="en"/>
        </w:rPr>
        <w:t xml:space="preserve"> offers you the possibility of hiring transfers with our </w:t>
      </w:r>
      <w:proofErr w:type="gramStart"/>
      <w:r>
        <w:rPr>
          <w:color w:val="222222"/>
          <w:lang w:val="en"/>
        </w:rPr>
        <w:t>agency,</w:t>
      </w:r>
      <w:proofErr w:type="gramEnd"/>
      <w:r>
        <w:rPr>
          <w:color w:val="222222"/>
          <w:lang w:val="en"/>
        </w:rPr>
        <w:t xml:space="preserve"> do not hesitate to request a quote.</w:t>
      </w:r>
    </w:p>
    <w:p w14:paraId="011119C9" w14:textId="77777777" w:rsidR="00B33B25" w:rsidRDefault="00B33B25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0816F536" w14:textId="77777777" w:rsidR="00B33B25" w:rsidRDefault="00B33B25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30AF325D" w14:textId="61B592E3" w:rsidR="0087396C" w:rsidRPr="00793F6E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AIRPORT TO HOTEL:</w:t>
      </w:r>
      <w:r w:rsidR="00870619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870619" w:rsidRPr="00793F6E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  </w:t>
      </w:r>
      <w:r w:rsidR="00870619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E2433">
        <w:rPr>
          <w:rFonts w:ascii="Times New Roman" w:hAnsi="Times New Roman" w:cs="Times New Roman"/>
          <w:sz w:val="20"/>
          <w:szCs w:val="20"/>
          <w:lang w:val="en-GB"/>
        </w:rPr>
        <w:t xml:space="preserve">North airport </w:t>
      </w:r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793F6E" w:rsidRPr="00793F6E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  </w:t>
      </w:r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  S</w:t>
      </w:r>
      <w:r w:rsidR="00FE2433">
        <w:rPr>
          <w:rFonts w:ascii="Times New Roman" w:hAnsi="Times New Roman" w:cs="Times New Roman"/>
          <w:sz w:val="20"/>
          <w:szCs w:val="20"/>
          <w:lang w:val="en-GB"/>
        </w:rPr>
        <w:t>outh airpo</w:t>
      </w:r>
      <w:r w:rsidR="00793F6E">
        <w:rPr>
          <w:rFonts w:ascii="Times New Roman" w:hAnsi="Times New Roman" w:cs="Times New Roman"/>
          <w:sz w:val="20"/>
          <w:szCs w:val="20"/>
          <w:lang w:val="en-GB"/>
        </w:rPr>
        <w:t>rt</w:t>
      </w:r>
      <w:proofErr w:type="gramStart"/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;  </w:t>
      </w:r>
      <w:r w:rsidR="007331A9" w:rsidRPr="0038640F">
        <w:rPr>
          <w:rFonts w:ascii="Times New Roman" w:hAnsi="Times New Roman" w:cs="Times New Roman"/>
          <w:sz w:val="20"/>
          <w:szCs w:val="20"/>
          <w:lang w:val="en-GB"/>
        </w:rPr>
        <w:t>DATE</w:t>
      </w:r>
      <w:proofErr w:type="gramEnd"/>
      <w:r w:rsidR="007331A9"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AND TIME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4FF1671D" w14:textId="77777777" w:rsidR="005C6604" w:rsidRPr="005C6604" w:rsidRDefault="005C6604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16"/>
          <w:szCs w:val="16"/>
          <w:lang w:val="en-GB"/>
        </w:rPr>
      </w:pPr>
    </w:p>
    <w:p w14:paraId="4C733B34" w14:textId="509AD62A" w:rsidR="0087396C" w:rsidRPr="0038640F" w:rsidRDefault="0087396C" w:rsidP="0087396C">
      <w:pPr>
        <w:pStyle w:val="Predeterminado"/>
        <w:tabs>
          <w:tab w:val="left" w:leader="dot" w:pos="8569"/>
        </w:tabs>
        <w:spacing w:after="0"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HOTEL TO AIRPORT:</w:t>
      </w:r>
      <w:r w:rsidR="00870619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870619" w:rsidRPr="00793F6E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  </w:t>
      </w:r>
      <w:r w:rsidR="00870619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North airport   </w:t>
      </w:r>
      <w:r w:rsidR="00793F6E" w:rsidRPr="00793F6E">
        <w:rPr>
          <w:rFonts w:ascii="Times New Roman" w:hAnsi="Times New Roman" w:cs="Times New Roman"/>
          <w:sz w:val="20"/>
          <w:szCs w:val="20"/>
          <w:bdr w:val="single" w:sz="4" w:space="0" w:color="auto"/>
          <w:lang w:val="en-GB"/>
        </w:rPr>
        <w:t xml:space="preserve">    </w:t>
      </w:r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  South airport</w:t>
      </w:r>
      <w:proofErr w:type="gramStart"/>
      <w:r w:rsidR="00793F6E">
        <w:rPr>
          <w:rFonts w:ascii="Times New Roman" w:hAnsi="Times New Roman" w:cs="Times New Roman"/>
          <w:sz w:val="20"/>
          <w:szCs w:val="20"/>
          <w:lang w:val="en-GB"/>
        </w:rPr>
        <w:t xml:space="preserve">;  </w:t>
      </w:r>
      <w:r w:rsidR="00793F6E" w:rsidRPr="0038640F">
        <w:rPr>
          <w:rFonts w:ascii="Times New Roman" w:hAnsi="Times New Roman" w:cs="Times New Roman"/>
          <w:sz w:val="20"/>
          <w:szCs w:val="20"/>
          <w:lang w:val="en-GB"/>
        </w:rPr>
        <w:t>DATE</w:t>
      </w:r>
      <w:proofErr w:type="gramEnd"/>
      <w:r w:rsidR="00793F6E"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AND TIME: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63F90BB2" w14:textId="77777777" w:rsidR="0087396C" w:rsidRDefault="0087396C">
      <w:pPr>
        <w:pStyle w:val="Predeterminado"/>
        <w:rPr>
          <w:rFonts w:ascii="Times New Roman" w:hAnsi="Times New Roman" w:cs="Times New Roman"/>
          <w:sz w:val="16"/>
          <w:szCs w:val="16"/>
          <w:lang w:val="en-GB"/>
        </w:rPr>
      </w:pPr>
    </w:p>
    <w:p w14:paraId="0C662B83" w14:textId="77777777" w:rsidR="00BA7D06" w:rsidRDefault="00BA7D06">
      <w:pPr>
        <w:pStyle w:val="Predeterminado"/>
        <w:rPr>
          <w:rFonts w:ascii="Times New Roman" w:hAnsi="Times New Roman" w:cs="Times New Roman"/>
          <w:sz w:val="16"/>
          <w:szCs w:val="16"/>
          <w:lang w:val="en-GB"/>
        </w:rPr>
      </w:pPr>
    </w:p>
    <w:p w14:paraId="469FE814" w14:textId="77777777" w:rsidR="00BA7D06" w:rsidRDefault="00BA7D06">
      <w:pPr>
        <w:pStyle w:val="Predeterminado"/>
        <w:rPr>
          <w:rFonts w:ascii="Times New Roman" w:hAnsi="Times New Roman" w:cs="Times New Roman"/>
          <w:sz w:val="16"/>
          <w:szCs w:val="16"/>
          <w:lang w:val="en-GB"/>
        </w:rPr>
      </w:pPr>
    </w:p>
    <w:p w14:paraId="4A47443F" w14:textId="4A704034" w:rsidR="00613D01" w:rsidRDefault="00613D01">
      <w:pPr>
        <w:pStyle w:val="Predeterminado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>PAYMENT:</w:t>
      </w:r>
    </w:p>
    <w:p w14:paraId="2B120CE4" w14:textId="77777777" w:rsidR="00613D01" w:rsidRDefault="00613D01">
      <w:pPr>
        <w:pStyle w:val="Predeterminado"/>
        <w:rPr>
          <w:rFonts w:ascii="Times New Roman" w:hAnsi="Times New Roman" w:cs="Times New Roman"/>
          <w:sz w:val="16"/>
          <w:szCs w:val="16"/>
          <w:lang w:val="en-GB"/>
        </w:rPr>
      </w:pPr>
    </w:p>
    <w:p w14:paraId="64428E6B" w14:textId="6ACA94A0" w:rsidR="001637A9" w:rsidRPr="001A7863" w:rsidRDefault="00E05CD8">
      <w:pPr>
        <w:pStyle w:val="Predeterminado"/>
        <w:rPr>
          <w:rFonts w:ascii="Times New Roman" w:hAnsi="Times New Roman" w:cs="Times New Roman"/>
          <w:color w:val="0000FF"/>
          <w:lang w:val="en-GB"/>
        </w:rPr>
      </w:pPr>
      <w:proofErr w:type="gramStart"/>
      <w:r w:rsidRPr="001A7863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  <w:lang w:val="en-GB"/>
        </w:rPr>
        <w:t>CREDIT CARD.</w:t>
      </w:r>
      <w:proofErr w:type="gramEnd"/>
      <w:r w:rsidRPr="001A7863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  <w:lang w:val="en-GB"/>
        </w:rPr>
        <w:t xml:space="preserve"> </w:t>
      </w:r>
    </w:p>
    <w:p w14:paraId="685E8825" w14:textId="77777777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>Please, fill in and sign this form and send us by email or fax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D99D527" w14:textId="4D9B2AC4" w:rsidR="001637A9" w:rsidRPr="00DF69DA" w:rsidRDefault="00E05CD8" w:rsidP="001A7863">
      <w:pPr>
        <w:pStyle w:val="Predeterminado"/>
        <w:spacing w:after="0"/>
        <w:ind w:left="360"/>
        <w:contextualSpacing/>
        <w:rPr>
          <w:rFonts w:ascii="Times New Roman" w:hAnsi="Times New Roman" w:cs="Times New Roman"/>
          <w:i/>
          <w:lang w:val="en-GB"/>
        </w:rPr>
      </w:pP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 xml:space="preserve">I authorize </w:t>
      </w:r>
      <w:proofErr w:type="spellStart"/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>Viajes</w:t>
      </w:r>
      <w:proofErr w:type="spellEnd"/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el Corte Ingles to charge the amount listed </w:t>
      </w:r>
      <w:proofErr w:type="spellStart"/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>bellow</w:t>
      </w:r>
      <w:proofErr w:type="spellEnd"/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o the credit card provided here in.</w:t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DF69DA">
        <w:rPr>
          <w:rFonts w:ascii="Times New Roman" w:hAnsi="Times New Roman" w:cs="Times New Roman"/>
          <w:i/>
          <w:sz w:val="22"/>
          <w:szCs w:val="22"/>
          <w:lang w:val="en-GB"/>
        </w:rPr>
        <w:tab/>
      </w:r>
    </w:p>
    <w:p w14:paraId="6192E73F" w14:textId="7AD38F49" w:rsidR="001637A9" w:rsidRPr="0038640F" w:rsidRDefault="00DF69DA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ame on c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ard: </w:t>
      </w:r>
      <w:r w:rsidR="00E05CD8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ab/>
      </w:r>
    </w:p>
    <w:p w14:paraId="5BBE50EC" w14:textId="18E97740" w:rsidR="00E05CD8" w:rsidRPr="0038640F" w:rsidRDefault="00DF69DA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redit card t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>ype:</w:t>
      </w:r>
    </w:p>
    <w:p w14:paraId="4A69F49D" w14:textId="77777777" w:rsidR="007C527F" w:rsidRDefault="007C527F" w:rsidP="001A7863">
      <w:pPr>
        <w:pStyle w:val="Predeterminado"/>
        <w:tabs>
          <w:tab w:val="left" w:leader="dot" w:pos="8569"/>
        </w:tabs>
        <w:spacing w:after="0"/>
        <w:ind w:left="720"/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61753439" w14:textId="2052D4AF" w:rsidR="00E05CD8" w:rsidRPr="001A7863" w:rsidRDefault="00E05CD8" w:rsidP="001A7863">
      <w:pPr>
        <w:pStyle w:val="Predeterminado"/>
        <w:tabs>
          <w:tab w:val="left" w:leader="dot" w:pos="8569"/>
        </w:tabs>
        <w:spacing w:after="0"/>
        <w:ind w:left="720"/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VISA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 </w:t>
      </w:r>
      <w:r w:rsidR="00A24C82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; 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MASTERCARD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A24C82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; 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AMEX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="00E61BCA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A24C82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bdr w:val="single" w:sz="4" w:space="0" w:color="auto"/>
          <w:lang w:val="en-GB"/>
        </w:rPr>
        <w:t xml:space="preserve"> </w:t>
      </w:r>
      <w:r w:rsidR="00E61BCA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  Other</w:t>
      </w:r>
      <w:proofErr w:type="gramStart"/>
      <w:r w:rsidRPr="0038640F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...................................</w:t>
      </w:r>
      <w:proofErr w:type="gramEnd"/>
    </w:p>
    <w:p w14:paraId="0A2BB922" w14:textId="77777777" w:rsidR="007C527F" w:rsidRDefault="007C527F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686151D6" w14:textId="7FD5EB95" w:rsidR="001637A9" w:rsidRPr="0038640F" w:rsidRDefault="00DF69DA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redit card n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umber: </w:t>
      </w:r>
      <w:r w:rsidR="001A7863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…</w:t>
      </w:r>
      <w:r w:rsidR="00E05CD8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………………………………………………..</w:t>
      </w:r>
    </w:p>
    <w:p w14:paraId="788D647E" w14:textId="503A9832" w:rsidR="00E57955" w:rsidRPr="0038640F" w:rsidRDefault="00DF69DA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xpiration d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>at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05CD8" w:rsidRPr="0038640F">
        <w:rPr>
          <w:rFonts w:ascii="Times New Roman" w:hAnsi="Times New Roman" w:cs="Times New Roman"/>
          <w:sz w:val="22"/>
          <w:szCs w:val="22"/>
          <w:lang w:val="en-GB"/>
        </w:rPr>
        <w:t>(MM/YY)</w:t>
      </w:r>
      <w:r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…………………</w:t>
      </w:r>
      <w:r w:rsidR="00E05CD8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………………</w:t>
      </w:r>
      <w:r w:rsidR="00E57955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…………..</w:t>
      </w:r>
      <w:r w:rsidR="00E05CD8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.</w:t>
      </w:r>
    </w:p>
    <w:p w14:paraId="6355293C" w14:textId="38B168CB" w:rsidR="00E57955" w:rsidRPr="0038640F" w:rsidRDefault="00DF69DA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mount to c</w:t>
      </w:r>
      <w:r w:rsidR="00E57955" w:rsidRPr="0038640F">
        <w:rPr>
          <w:rFonts w:ascii="Times New Roman" w:hAnsi="Times New Roman" w:cs="Times New Roman"/>
          <w:sz w:val="22"/>
          <w:szCs w:val="22"/>
          <w:lang w:val="en-GB"/>
        </w:rPr>
        <w:t>harge: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57955" w:rsidRPr="0038640F"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GB"/>
        </w:rPr>
        <w:t>......................</w:t>
      </w:r>
      <w:r w:rsidR="00E57955" w:rsidRPr="0038640F">
        <w:rPr>
          <w:rFonts w:ascii="Times New Roman" w:hAnsi="Times New Roman" w:cs="Times New Roman"/>
          <w:sz w:val="22"/>
          <w:szCs w:val="22"/>
          <w:lang w:val="en-GB"/>
        </w:rPr>
        <w:t>€</w:t>
      </w:r>
    </w:p>
    <w:p w14:paraId="551BDF8D" w14:textId="78B4BB67" w:rsidR="00E05CD8" w:rsidRDefault="00E05CD8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 xml:space="preserve">Signature: </w:t>
      </w:r>
    </w:p>
    <w:p w14:paraId="6A7FBFF2" w14:textId="77777777" w:rsidR="00150275" w:rsidRDefault="00150275" w:rsidP="001A7863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sz w:val="22"/>
          <w:szCs w:val="22"/>
          <w:lang w:val="en-GB"/>
        </w:rPr>
      </w:pPr>
    </w:p>
    <w:p w14:paraId="4BA9C0E7" w14:textId="77777777" w:rsidR="00E05CD8" w:rsidRDefault="00E05CD8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122955D4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56CE7237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49009DC4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37B156B9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3410B98A" w14:textId="77777777" w:rsidR="00AF605E" w:rsidRDefault="00AF605E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00AAA78C" w14:textId="77777777" w:rsidR="00AF605E" w:rsidRDefault="00AF605E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2DEA531E" w14:textId="77777777" w:rsidR="00AF605E" w:rsidRDefault="00AF605E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2958CDFA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4EE2B055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699395C7" w14:textId="77777777" w:rsidR="00BA7D06" w:rsidRDefault="00BA7D06" w:rsidP="001A7863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</w:p>
    <w:p w14:paraId="4A5A4146" w14:textId="31D01708" w:rsidR="001637A9" w:rsidRPr="00CE2C72" w:rsidRDefault="00E57955" w:rsidP="00E05CD8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color w:val="0000FF"/>
        </w:rPr>
      </w:pPr>
      <w:r w:rsidRPr="00CE2C72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</w:rPr>
        <w:t xml:space="preserve">INTERNATIONAL </w:t>
      </w:r>
      <w:r w:rsidR="00E05CD8" w:rsidRPr="00CE2C72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</w:rPr>
        <w:t xml:space="preserve"> BANK TRANSFER</w:t>
      </w:r>
    </w:p>
    <w:p w14:paraId="6A81164E" w14:textId="77777777" w:rsidR="001637A9" w:rsidRPr="00CE2C72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</w:rPr>
      </w:pPr>
      <w:proofErr w:type="spellStart"/>
      <w:r w:rsidRPr="00CE2C72">
        <w:rPr>
          <w:rFonts w:ascii="Times New Roman" w:hAnsi="Times New Roman" w:cs="Times New Roman"/>
          <w:b/>
          <w:bCs/>
          <w:sz w:val="22"/>
          <w:szCs w:val="22"/>
        </w:rPr>
        <w:t>Beneficiary</w:t>
      </w:r>
      <w:proofErr w:type="spellEnd"/>
      <w:proofErr w:type="gramStart"/>
      <w:r w:rsidRPr="00CE2C72">
        <w:rPr>
          <w:rFonts w:ascii="Times New Roman" w:hAnsi="Times New Roman" w:cs="Times New Roman"/>
          <w:sz w:val="22"/>
          <w:szCs w:val="22"/>
        </w:rPr>
        <w:t xml:space="preserve">:  </w:t>
      </w:r>
      <w:r w:rsidRPr="00CE2C72">
        <w:rPr>
          <w:rFonts w:ascii="Times New Roman" w:hAnsi="Times New Roman" w:cs="Times New Roman"/>
          <w:i/>
          <w:sz w:val="22"/>
          <w:szCs w:val="22"/>
        </w:rPr>
        <w:t>Viajes</w:t>
      </w:r>
      <w:proofErr w:type="gramEnd"/>
      <w:r w:rsidRPr="00CE2C72">
        <w:rPr>
          <w:rFonts w:ascii="Times New Roman" w:hAnsi="Times New Roman" w:cs="Times New Roman"/>
          <w:i/>
          <w:sz w:val="22"/>
          <w:szCs w:val="22"/>
        </w:rPr>
        <w:t xml:space="preserve"> el Corte Ingles.</w:t>
      </w:r>
      <w:r w:rsidRPr="00CE2C72">
        <w:rPr>
          <w:rFonts w:ascii="Times New Roman" w:hAnsi="Times New Roman" w:cs="Times New Roman"/>
          <w:sz w:val="22"/>
          <w:szCs w:val="22"/>
        </w:rPr>
        <w:tab/>
      </w:r>
    </w:p>
    <w:p w14:paraId="7541AC23" w14:textId="77777777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>Bank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: BBVA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66B3CE1" w14:textId="69D5C10C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>Account number:</w:t>
      </w:r>
      <w:r w:rsidR="00AE1467" w:rsidRPr="0038640F">
        <w:rPr>
          <w:rFonts w:ascii="Times New Roman" w:hAnsi="Times New Roman" w:cs="Times New Roman"/>
          <w:lang w:val="en-GB"/>
        </w:rPr>
        <w:t xml:space="preserve"> </w:t>
      </w:r>
      <w:r w:rsidRPr="0038640F">
        <w:rPr>
          <w:rFonts w:ascii="Times New Roman" w:eastAsia="Helv" w:hAnsi="Times New Roman" w:cs="Times New Roman"/>
          <w:bCs/>
          <w:color w:val="000000"/>
          <w:sz w:val="22"/>
          <w:szCs w:val="22"/>
          <w:lang w:val="en-GB"/>
        </w:rPr>
        <w:t>ES97 0182 3999 3702 0066 4662</w:t>
      </w:r>
    </w:p>
    <w:p w14:paraId="5B0B2D9F" w14:textId="6CF1BBE7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proofErr w:type="gramStart"/>
      <w:r w:rsidRPr="0038640F">
        <w:rPr>
          <w:rFonts w:ascii="Times New Roman" w:eastAsia="Helv" w:hAnsi="Times New Roman" w:cs="Times New Roman"/>
          <w:b/>
          <w:bCs/>
          <w:color w:val="000000"/>
          <w:sz w:val="22"/>
          <w:szCs w:val="22"/>
          <w:lang w:val="en-GB"/>
        </w:rPr>
        <w:t>Cod.</w:t>
      </w:r>
      <w:proofErr w:type="gramEnd"/>
      <w:r w:rsidRPr="0038640F">
        <w:rPr>
          <w:rFonts w:ascii="Times New Roman" w:eastAsia="Helv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38640F">
        <w:rPr>
          <w:rFonts w:ascii="Times New Roman" w:eastAsia="Helv" w:hAnsi="Times New Roman" w:cs="Times New Roman"/>
          <w:b/>
          <w:bCs/>
          <w:color w:val="000000"/>
          <w:sz w:val="22"/>
          <w:szCs w:val="22"/>
          <w:lang w:val="en-GB"/>
        </w:rPr>
        <w:t>Bic</w:t>
      </w:r>
      <w:proofErr w:type="spellEnd"/>
      <w:r w:rsidRPr="0038640F">
        <w:rPr>
          <w:rFonts w:ascii="Times New Roman" w:eastAsia="Helv" w:hAnsi="Times New Roman" w:cs="Times New Roman"/>
          <w:b/>
          <w:bCs/>
          <w:color w:val="000000"/>
          <w:sz w:val="22"/>
          <w:szCs w:val="22"/>
          <w:lang w:val="en-GB"/>
        </w:rPr>
        <w:t>:</w:t>
      </w:r>
      <w:r w:rsidR="00AE1467" w:rsidRPr="0038640F">
        <w:rPr>
          <w:rFonts w:ascii="Times New Roman" w:eastAsia="Helv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r w:rsidRPr="0038640F">
        <w:rPr>
          <w:rFonts w:ascii="Times New Roman" w:eastAsia="Helv" w:hAnsi="Times New Roman" w:cs="Times New Roman"/>
          <w:bCs/>
          <w:color w:val="000000"/>
          <w:sz w:val="22"/>
          <w:szCs w:val="22"/>
          <w:lang w:val="en-GB"/>
        </w:rPr>
        <w:t>BBVAESMMXXX</w:t>
      </w:r>
    </w:p>
    <w:p w14:paraId="3B3A900E" w14:textId="5AA709A3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ference: </w:t>
      </w:r>
      <w:r w:rsidR="00620F4A"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1C034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1C0344" w:rsidRPr="001C0344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ATHANATOS</w:t>
      </w:r>
      <w:r w:rsidR="001C034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9D0AFC" w:rsidRPr="0038640F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2018</w:t>
      </w:r>
      <w:r w:rsidR="00620F4A" w:rsidRPr="0038640F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38640F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+</w:t>
      </w:r>
      <w:r w:rsidRPr="00752DD3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</w:t>
      </w:r>
      <w:proofErr w:type="gramStart"/>
      <w:r w:rsidR="00AE1467"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>Your</w:t>
      </w:r>
      <w:proofErr w:type="gramEnd"/>
      <w:r w:rsidR="00AE1467"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 xml:space="preserve"> n</w:t>
      </w:r>
      <w:r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>ame</w:t>
      </w:r>
      <w:r w:rsidRPr="00752DD3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0B52DB8" w14:textId="124AA708" w:rsidR="001637A9" w:rsidRPr="0038640F" w:rsidRDefault="00E05CD8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*</w:t>
      </w:r>
      <w:r w:rsidR="005C660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2"/>
          <w:szCs w:val="22"/>
          <w:u w:val="single"/>
          <w:lang w:val="en-GB"/>
        </w:rPr>
        <w:t>Important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: Please, send us by email or fax a copy of the deposit rec</w:t>
      </w:r>
      <w:r w:rsidR="00AE1467" w:rsidRPr="0038640F">
        <w:rPr>
          <w:rFonts w:ascii="Times New Roman" w:hAnsi="Times New Roman" w:cs="Times New Roman"/>
          <w:sz w:val="22"/>
          <w:szCs w:val="22"/>
          <w:lang w:val="en-GB"/>
        </w:rPr>
        <w:t>e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ipt.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1A7D45E" w14:textId="77777777" w:rsidR="001637A9" w:rsidRDefault="001637A9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</w:p>
    <w:p w14:paraId="2A7764C0" w14:textId="77777777" w:rsidR="00BA7D06" w:rsidRDefault="00BA7D06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</w:p>
    <w:p w14:paraId="4160EABF" w14:textId="77777777" w:rsidR="00BA7D06" w:rsidRPr="0038640F" w:rsidRDefault="00BA7D06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</w:p>
    <w:p w14:paraId="2E8B02E6" w14:textId="0C4A5FA3" w:rsidR="00E57955" w:rsidRPr="009A50BE" w:rsidRDefault="00AE1467" w:rsidP="00E57955">
      <w:pPr>
        <w:pStyle w:val="Predeterminado"/>
        <w:tabs>
          <w:tab w:val="clear" w:pos="709"/>
          <w:tab w:val="left" w:leader="dot" w:pos="8569"/>
        </w:tabs>
        <w:spacing w:after="0"/>
        <w:ind w:left="360"/>
        <w:contextualSpacing/>
        <w:rPr>
          <w:rFonts w:ascii="Times New Roman" w:hAnsi="Times New Roman" w:cs="Times New Roman"/>
          <w:color w:val="0000FF"/>
        </w:rPr>
      </w:pPr>
      <w:r w:rsidRPr="009A50BE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</w:rPr>
        <w:t>DOMESTIC</w:t>
      </w:r>
      <w:r w:rsidR="00E57955" w:rsidRPr="009A50BE">
        <w:rPr>
          <w:rFonts w:ascii="Times New Roman" w:hAnsi="Times New Roman" w:cs="Times New Roman"/>
          <w:b/>
          <w:bCs/>
          <w:color w:val="0000FF"/>
          <w:sz w:val="22"/>
          <w:szCs w:val="22"/>
          <w:u w:val="single"/>
        </w:rPr>
        <w:t xml:space="preserve"> BANK TRANSFER</w:t>
      </w:r>
    </w:p>
    <w:p w14:paraId="2A8F37C3" w14:textId="77777777" w:rsidR="00E57955" w:rsidRPr="009A50BE" w:rsidRDefault="00E57955" w:rsidP="00E57955">
      <w:pPr>
        <w:pStyle w:val="Predeterminado"/>
        <w:spacing w:after="0"/>
        <w:contextualSpacing/>
        <w:rPr>
          <w:rFonts w:ascii="Times New Roman" w:hAnsi="Times New Roman" w:cs="Times New Roman"/>
        </w:rPr>
      </w:pPr>
      <w:proofErr w:type="spellStart"/>
      <w:r w:rsidRPr="009A50BE">
        <w:rPr>
          <w:rFonts w:ascii="Times New Roman" w:hAnsi="Times New Roman" w:cs="Times New Roman"/>
          <w:b/>
          <w:bCs/>
          <w:sz w:val="22"/>
          <w:szCs w:val="22"/>
        </w:rPr>
        <w:t>Beneficiary</w:t>
      </w:r>
      <w:proofErr w:type="spellEnd"/>
      <w:proofErr w:type="gramStart"/>
      <w:r w:rsidRPr="009A50BE">
        <w:rPr>
          <w:rFonts w:ascii="Times New Roman" w:hAnsi="Times New Roman" w:cs="Times New Roman"/>
          <w:sz w:val="22"/>
          <w:szCs w:val="22"/>
        </w:rPr>
        <w:t>:  Viajes</w:t>
      </w:r>
      <w:proofErr w:type="gramEnd"/>
      <w:r w:rsidRPr="009A50BE">
        <w:rPr>
          <w:rFonts w:ascii="Times New Roman" w:hAnsi="Times New Roman" w:cs="Times New Roman"/>
          <w:sz w:val="22"/>
          <w:szCs w:val="22"/>
        </w:rPr>
        <w:t xml:space="preserve"> el Corte Ingles.</w:t>
      </w:r>
      <w:r w:rsidRPr="009A50BE">
        <w:rPr>
          <w:rFonts w:ascii="Times New Roman" w:hAnsi="Times New Roman" w:cs="Times New Roman"/>
          <w:sz w:val="22"/>
          <w:szCs w:val="22"/>
        </w:rPr>
        <w:tab/>
      </w:r>
    </w:p>
    <w:p w14:paraId="535AFFE4" w14:textId="77777777" w:rsidR="00E57955" w:rsidRPr="0038640F" w:rsidRDefault="00E57955" w:rsidP="00E57955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>Bank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: Santander Central Hispano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9A1A49C" w14:textId="532A3BC1" w:rsidR="00E57955" w:rsidRPr="0038640F" w:rsidRDefault="00E57955" w:rsidP="00E57955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>Account number:</w:t>
      </w:r>
      <w:r w:rsidR="00AE1467" w:rsidRPr="0038640F">
        <w:rPr>
          <w:rFonts w:ascii="Times New Roman" w:hAnsi="Times New Roman" w:cs="Times New Roman"/>
          <w:lang w:val="en-GB"/>
        </w:rPr>
        <w:t xml:space="preserve"> </w:t>
      </w:r>
      <w:r w:rsidRPr="0038640F">
        <w:rPr>
          <w:rFonts w:ascii="Times New Roman" w:eastAsia="Helv" w:hAnsi="Times New Roman" w:cs="Times New Roman"/>
          <w:bCs/>
          <w:color w:val="000000"/>
          <w:sz w:val="22"/>
          <w:szCs w:val="22"/>
          <w:lang w:val="en-GB"/>
        </w:rPr>
        <w:t>ES37 0049 1500 03 2810355229</w:t>
      </w:r>
    </w:p>
    <w:p w14:paraId="6950AFDB" w14:textId="38616A91" w:rsidR="00E57955" w:rsidRPr="0038640F" w:rsidRDefault="00E57955" w:rsidP="00E57955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ference: </w:t>
      </w:r>
      <w:r w:rsidR="001C0344" w:rsidRPr="001C0344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ATHANATOS </w:t>
      </w:r>
      <w:r w:rsidR="009D0AFC" w:rsidRPr="0038640F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>2018</w:t>
      </w:r>
      <w:r w:rsidR="00620F4A" w:rsidRPr="0038640F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752DD3">
        <w:rPr>
          <w:rFonts w:ascii="Times New Roman" w:hAnsi="Times New Roman" w:cs="Times New Roman"/>
          <w:b/>
          <w:bCs/>
          <w:color w:val="FF0000"/>
          <w:sz w:val="22"/>
          <w:szCs w:val="22"/>
          <w:lang w:val="en-GB"/>
        </w:rPr>
        <w:t xml:space="preserve">+ </w:t>
      </w:r>
      <w:proofErr w:type="gramStart"/>
      <w:r w:rsidR="00AE1467"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>Your</w:t>
      </w:r>
      <w:proofErr w:type="gramEnd"/>
      <w:r w:rsidR="00AE1467"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 xml:space="preserve"> n</w:t>
      </w:r>
      <w:r w:rsidRPr="00752DD3"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en-GB"/>
        </w:rPr>
        <w:t>ame</w:t>
      </w:r>
      <w:r w:rsidRPr="00752DD3">
        <w:rPr>
          <w:rFonts w:ascii="Times New Roman" w:hAnsi="Times New Roman" w:cs="Times New Roman"/>
          <w:b/>
          <w:bCs/>
          <w:i/>
          <w:sz w:val="22"/>
          <w:szCs w:val="22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777504E" w14:textId="7001DB65" w:rsidR="00E57955" w:rsidRPr="0038640F" w:rsidRDefault="00E57955" w:rsidP="00E57955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  <w:r w:rsidRPr="0038640F">
        <w:rPr>
          <w:rFonts w:ascii="Times New Roman" w:hAnsi="Times New Roman" w:cs="Times New Roman"/>
          <w:sz w:val="22"/>
          <w:szCs w:val="22"/>
          <w:lang w:val="en-GB"/>
        </w:rPr>
        <w:t>*</w:t>
      </w:r>
      <w:r w:rsidR="005C660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C6604">
        <w:rPr>
          <w:rFonts w:ascii="Times New Roman" w:hAnsi="Times New Roman" w:cs="Times New Roman"/>
          <w:sz w:val="22"/>
          <w:szCs w:val="22"/>
          <w:u w:val="single"/>
          <w:lang w:val="en-GB"/>
        </w:rPr>
        <w:t>Important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: Please, send us by email o</w:t>
      </w:r>
      <w:r w:rsidR="00AE1467" w:rsidRPr="0038640F">
        <w:rPr>
          <w:rFonts w:ascii="Times New Roman" w:hAnsi="Times New Roman" w:cs="Times New Roman"/>
          <w:sz w:val="22"/>
          <w:szCs w:val="22"/>
          <w:lang w:val="en-GB"/>
        </w:rPr>
        <w:t>r fax a copy of the deposit recei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>pt.</w:t>
      </w:r>
      <w:r w:rsidRPr="0038640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1750A1D2" w14:textId="14CF1046" w:rsidR="001637A9" w:rsidRDefault="005C70FD" w:rsidP="00391162">
      <w:pPr>
        <w:pStyle w:val="Predeterminado"/>
        <w:spacing w:after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5C6604">
        <w:rPr>
          <w:rFonts w:ascii="Times New Roman" w:hAnsi="Times New Roman" w:cs="Times New Roman"/>
          <w:sz w:val="20"/>
          <w:szCs w:val="20"/>
          <w:lang w:val="en-GB"/>
        </w:rPr>
        <w:t xml:space="preserve">** If you would like to have </w:t>
      </w:r>
      <w:r w:rsidRPr="005C6604">
        <w:rPr>
          <w:rFonts w:ascii="Times New Roman" w:hAnsi="Times New Roman" w:cs="Times New Roman"/>
          <w:sz w:val="20"/>
          <w:szCs w:val="20"/>
          <w:u w:val="single"/>
          <w:lang w:val="en-GB"/>
        </w:rPr>
        <w:t>invoice</w:t>
      </w:r>
      <w:r w:rsidRPr="005C660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C6604">
        <w:rPr>
          <w:rFonts w:ascii="Times New Roman" w:hAnsi="Times New Roman" w:cs="Times New Roman"/>
          <w:sz w:val="20"/>
          <w:szCs w:val="20"/>
          <w:lang w:val="en-GB"/>
        </w:rPr>
        <w:t>please fill the data below and</w:t>
      </w:r>
      <w:r w:rsidRPr="005C6604">
        <w:rPr>
          <w:rFonts w:ascii="Times New Roman" w:hAnsi="Times New Roman" w:cs="Times New Roman"/>
          <w:sz w:val="20"/>
          <w:szCs w:val="20"/>
          <w:lang w:val="en-GB"/>
        </w:rPr>
        <w:t xml:space="preserve"> e-mail us  </w:t>
      </w:r>
    </w:p>
    <w:p w14:paraId="2FA7FDA0" w14:textId="77777777" w:rsidR="00BA7D06" w:rsidRDefault="00BA7D06" w:rsidP="00391162">
      <w:pPr>
        <w:pStyle w:val="Predeterminado"/>
        <w:spacing w:after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6B896D0C" w14:textId="77777777" w:rsidR="00BA7D06" w:rsidRPr="005C6604" w:rsidRDefault="00BA7D06" w:rsidP="00391162">
      <w:pPr>
        <w:pStyle w:val="Predeterminado"/>
        <w:spacing w:after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</w:p>
    <w:p w14:paraId="0B5CB4D5" w14:textId="77777777" w:rsidR="00937CB2" w:rsidRPr="0038640F" w:rsidRDefault="00937CB2" w:rsidP="00937CB2">
      <w:pPr>
        <w:pStyle w:val="Predeterminado"/>
        <w:spacing w:after="0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</w:p>
    <w:p w14:paraId="7E92040D" w14:textId="77777777" w:rsidR="00937CB2" w:rsidRPr="0038640F" w:rsidRDefault="00937CB2" w:rsidP="00937CB2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bCs/>
          <w:color w:val="6B0094"/>
          <w:u w:val="single"/>
          <w:lang w:val="en-GB"/>
        </w:rPr>
      </w:pPr>
      <w:r w:rsidRPr="0038640F">
        <w:rPr>
          <w:rFonts w:ascii="Times New Roman" w:hAnsi="Times New Roman" w:cs="Times New Roman"/>
          <w:b/>
          <w:bCs/>
          <w:color w:val="6B0094"/>
          <w:u w:val="single"/>
          <w:lang w:val="en-GB"/>
        </w:rPr>
        <w:t>INVOICE DETAILS</w:t>
      </w:r>
    </w:p>
    <w:p w14:paraId="42B25B29" w14:textId="77777777" w:rsidR="00937CB2" w:rsidRPr="0038640F" w:rsidRDefault="00937CB2" w:rsidP="00937CB2">
      <w:pPr>
        <w:pStyle w:val="Predeterminado"/>
        <w:tabs>
          <w:tab w:val="clear" w:pos="709"/>
          <w:tab w:val="left" w:leader="dot" w:pos="8569"/>
        </w:tabs>
        <w:spacing w:after="0"/>
        <w:contextualSpacing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14:paraId="4F601839" w14:textId="5B5A83D2" w:rsidR="00937CB2" w:rsidRPr="0038640F" w:rsidRDefault="00A5663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irst</w:t>
      </w:r>
      <w:r w:rsidR="00FE2433">
        <w:rPr>
          <w:rFonts w:ascii="Times New Roman" w:hAnsi="Times New Roman" w:cs="Times New Roman"/>
          <w:sz w:val="20"/>
          <w:szCs w:val="20"/>
          <w:lang w:val="en-GB"/>
        </w:rPr>
        <w:t xml:space="preserve"> n</w:t>
      </w:r>
      <w:r w:rsidR="00937CB2" w:rsidRPr="0038640F">
        <w:rPr>
          <w:rFonts w:ascii="Times New Roman" w:hAnsi="Times New Roman" w:cs="Times New Roman"/>
          <w:sz w:val="20"/>
          <w:szCs w:val="20"/>
          <w:lang w:val="en-GB"/>
        </w:rPr>
        <w:t>ame</w:t>
      </w:r>
      <w:r w:rsidR="00AE1467" w:rsidRPr="0038640F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BA35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E1467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</w:t>
      </w:r>
      <w:r w:rsidR="00FE2433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 xml:space="preserve"> </w:t>
      </w:r>
      <w:r w:rsidR="00AE1467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………………………………………………………………………………………</w:t>
      </w:r>
    </w:p>
    <w:p w14:paraId="348E24DD" w14:textId="60587437" w:rsidR="00937CB2" w:rsidRPr="0038640F" w:rsidRDefault="00FE2433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Last n</w:t>
      </w:r>
      <w:r w:rsidR="00AE1467" w:rsidRPr="0038640F">
        <w:rPr>
          <w:rFonts w:ascii="Times New Roman" w:hAnsi="Times New Roman" w:cs="Times New Roman"/>
          <w:sz w:val="20"/>
          <w:szCs w:val="20"/>
          <w:lang w:val="en-GB"/>
        </w:rPr>
        <w:t>ame:</w:t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C290A2D" w14:textId="1DEFEF48" w:rsidR="00937CB2" w:rsidRPr="0038640F" w:rsidRDefault="00AE1467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Company / University or Centre / Department</w:t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="00937CB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5D783CA8" w14:textId="36E70CEA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68BBF0D7" w14:textId="77777777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0D1352F5" w14:textId="29764C6F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AE1467" w:rsidRPr="0038640F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dress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3962353B" w14:textId="77777777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07A0E311" w14:textId="77777777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VAT /CIF / ID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4233B35B" w14:textId="0A281AE1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54747C07" w14:textId="7E08538B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Invoice details / concept</w:t>
      </w:r>
      <w:proofErr w:type="gramStart"/>
      <w:r w:rsidRPr="0038640F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AE1467"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  <w:t>.</w:t>
      </w:r>
      <w:proofErr w:type="gramEnd"/>
    </w:p>
    <w:p w14:paraId="13C70DCF" w14:textId="77777777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……………………………………………………………………………………………………………………..</w:t>
      </w:r>
    </w:p>
    <w:p w14:paraId="56697BF0" w14:textId="3B9A379F" w:rsidR="00937CB2" w:rsidRPr="0038640F" w:rsidRDefault="00937CB2" w:rsidP="00377DA6">
      <w:pPr>
        <w:pStyle w:val="Predeterminado"/>
        <w:tabs>
          <w:tab w:val="clear" w:pos="709"/>
          <w:tab w:val="left" w:leader="dot" w:pos="8569"/>
        </w:tabs>
        <w:spacing w:after="0" w:line="240" w:lineRule="auto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  <w:r w:rsidRPr="0038640F">
        <w:rPr>
          <w:rFonts w:ascii="Times New Roman" w:hAnsi="Times New Roman" w:cs="Times New Roman"/>
          <w:sz w:val="20"/>
          <w:szCs w:val="20"/>
          <w:lang w:val="en-GB"/>
        </w:rPr>
        <w:t>E-mail</w:t>
      </w:r>
      <w:r w:rsidR="00495DD2"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DD2"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>……………………………………………………………………..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E1467" w:rsidRPr="0038640F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38640F">
        <w:rPr>
          <w:rFonts w:ascii="Times New Roman" w:hAnsi="Times New Roman" w:cs="Times New Roman"/>
          <w:sz w:val="20"/>
          <w:szCs w:val="20"/>
          <w:lang w:val="en-GB"/>
        </w:rPr>
        <w:t xml:space="preserve">hone number: </w:t>
      </w:r>
      <w:r w:rsidRPr="0038640F"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  <w:tab/>
      </w:r>
    </w:p>
    <w:p w14:paraId="27C499CE" w14:textId="77777777" w:rsidR="00937CB2" w:rsidRPr="0038640F" w:rsidRDefault="00937CB2" w:rsidP="00937CB2">
      <w:pPr>
        <w:pStyle w:val="Predeterminado"/>
        <w:tabs>
          <w:tab w:val="clear" w:pos="709"/>
          <w:tab w:val="left" w:leader="dot" w:pos="8569"/>
        </w:tabs>
        <w:spacing w:after="0" w:line="360" w:lineRule="auto"/>
        <w:ind w:left="502"/>
        <w:contextualSpacing/>
        <w:rPr>
          <w:rFonts w:ascii="Times New Roman" w:hAnsi="Times New Roman" w:cs="Times New Roman"/>
          <w:color w:val="D9D9D9" w:themeColor="background1" w:themeShade="D9"/>
          <w:sz w:val="20"/>
          <w:szCs w:val="20"/>
          <w:lang w:val="en-GB"/>
        </w:rPr>
      </w:pPr>
    </w:p>
    <w:p w14:paraId="3C4D31BA" w14:textId="77777777" w:rsidR="00937CB2" w:rsidRPr="0038640F" w:rsidRDefault="00937CB2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GB"/>
        </w:rPr>
      </w:pPr>
    </w:p>
    <w:p w14:paraId="4D9E5A7C" w14:textId="77777777" w:rsidR="00CE2C72" w:rsidRPr="00CE2C72" w:rsidRDefault="00CE2C72" w:rsidP="00CE2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personal data included in this document </w:t>
      </w:r>
      <w:r w:rsidRPr="00CE2C7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re confidential</w:t>
      </w:r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 accordance with the Spanish Organic Law 15/1999 of December 15. We inform you that the personal data requested will be incorporated into a data base owned by </w:t>
      </w:r>
      <w:proofErr w:type="spellStart"/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>Viajes</w:t>
      </w:r>
      <w:proofErr w:type="spellEnd"/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l Corte </w:t>
      </w:r>
      <w:proofErr w:type="spellStart"/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>Inglés</w:t>
      </w:r>
      <w:proofErr w:type="spellEnd"/>
      <w:r w:rsidRPr="00CE2C72">
        <w:rPr>
          <w:rFonts w:ascii="Times New Roman" w:hAnsi="Times New Roman" w:cs="Times New Roman"/>
          <w:color w:val="000000"/>
          <w:sz w:val="20"/>
          <w:szCs w:val="20"/>
          <w:lang w:val="en-US"/>
        </w:rPr>
        <w:t>, SA in order to manage your registration.</w:t>
      </w:r>
    </w:p>
    <w:p w14:paraId="787987C1" w14:textId="77777777" w:rsidR="001637A9" w:rsidRPr="00CE2C72" w:rsidRDefault="001637A9" w:rsidP="00391162">
      <w:pPr>
        <w:pStyle w:val="Predeterminado"/>
        <w:spacing w:after="0"/>
        <w:contextualSpacing/>
        <w:rPr>
          <w:rFonts w:ascii="Times New Roman" w:hAnsi="Times New Roman" w:cs="Times New Roman"/>
          <w:lang w:val="en-US"/>
        </w:rPr>
      </w:pPr>
    </w:p>
    <w:sectPr w:rsidR="001637A9" w:rsidRPr="00CE2C72" w:rsidSect="006F49A7">
      <w:headerReference w:type="even" r:id="rId16"/>
      <w:headerReference w:type="default" r:id="rId17"/>
      <w:footerReference w:type="default" r:id="rId18"/>
      <w:type w:val="continuous"/>
      <w:pgSz w:w="11906" w:h="16838"/>
      <w:pgMar w:top="2268" w:right="1701" w:bottom="1418" w:left="1701" w:header="709" w:footer="708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8F6A0" w15:done="0"/>
  <w15:commentEx w15:paraId="3FB38F06" w15:done="0"/>
  <w15:commentEx w15:paraId="67381D6D" w15:done="0"/>
  <w15:commentEx w15:paraId="13FE84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2184" w14:textId="77777777" w:rsidR="004A2239" w:rsidRDefault="004A2239">
      <w:pPr>
        <w:spacing w:after="0" w:line="240" w:lineRule="auto"/>
      </w:pPr>
      <w:r>
        <w:separator/>
      </w:r>
    </w:p>
  </w:endnote>
  <w:endnote w:type="continuationSeparator" w:id="0">
    <w:p w14:paraId="3A82D32E" w14:textId="77777777" w:rsidR="004A2239" w:rsidRDefault="004A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8C55" w14:textId="77777777" w:rsidR="00AA40E4" w:rsidRDefault="00AA40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DC50D" w14:textId="107E954C" w:rsidR="004A2239" w:rsidRPr="006F49A7" w:rsidRDefault="004A2239" w:rsidP="006F49A7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322FD7" wp14:editId="59510DB9">
          <wp:simplePos x="0" y="0"/>
          <wp:positionH relativeFrom="column">
            <wp:posOffset>1257300</wp:posOffset>
          </wp:positionH>
          <wp:positionV relativeFrom="paragraph">
            <wp:posOffset>59690</wp:posOffset>
          </wp:positionV>
          <wp:extent cx="3142800" cy="738000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ISA verde_hrz_clean_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B35A" w14:textId="77777777" w:rsidR="00AA40E4" w:rsidRDefault="00AA40E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9C2B" w14:textId="77777777" w:rsidR="004A2239" w:rsidRPr="00E05CD8" w:rsidRDefault="004A2239" w:rsidP="00E05CD8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B17B08" wp14:editId="51C9B9A6">
          <wp:simplePos x="0" y="0"/>
          <wp:positionH relativeFrom="column">
            <wp:posOffset>1143000</wp:posOffset>
          </wp:positionH>
          <wp:positionV relativeFrom="paragraph">
            <wp:posOffset>-135255</wp:posOffset>
          </wp:positionV>
          <wp:extent cx="3142800" cy="738000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ISA verde_hrz_clean_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187E" w14:textId="77777777" w:rsidR="004A2239" w:rsidRDefault="004A2239">
      <w:pPr>
        <w:spacing w:after="0" w:line="240" w:lineRule="auto"/>
      </w:pPr>
      <w:r>
        <w:separator/>
      </w:r>
    </w:p>
  </w:footnote>
  <w:footnote w:type="continuationSeparator" w:id="0">
    <w:p w14:paraId="4B8C3560" w14:textId="77777777" w:rsidR="004A2239" w:rsidRDefault="004A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2E492" w14:textId="77777777" w:rsidR="00AA40E4" w:rsidRDefault="00AA40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AE81" w14:textId="761733EF" w:rsidR="004A2239" w:rsidRDefault="00AA40E4" w:rsidP="00CD3546">
    <w:pPr>
      <w:pStyle w:val="Encabezado"/>
    </w:pPr>
    <w:r w:rsidRPr="00AA40E4">
      <w:rPr>
        <w:noProof/>
      </w:rPr>
      <w:drawing>
        <wp:inline distT="0" distB="0" distL="0" distR="0" wp14:anchorId="733051BB" wp14:editId="0F630C84">
          <wp:extent cx="5400040" cy="90442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55904" w14:textId="65C30B82" w:rsidR="004A2239" w:rsidRPr="00D74F5D" w:rsidRDefault="004A2239" w:rsidP="001B07D5">
    <w:pPr>
      <w:pStyle w:val="Encabezado"/>
      <w:pBdr>
        <w:bottom w:val="single" w:sz="4" w:space="1" w:color="auto"/>
      </w:pBdr>
      <w:tabs>
        <w:tab w:val="left" w:pos="5460"/>
      </w:tabs>
      <w:rPr>
        <w:color w:val="0000FF"/>
        <w:lang w:val="en-US"/>
      </w:rPr>
    </w:pPr>
    <w:r w:rsidRPr="00D74F5D">
      <w:rPr>
        <w:color w:val="0000FF"/>
        <w:lang w:val="en-US"/>
      </w:rPr>
      <w:t>Santa Cruz, Tenerife (Spain</w:t>
    </w:r>
    <w:proofErr w:type="gramStart"/>
    <w:r w:rsidRPr="00D74F5D">
      <w:rPr>
        <w:color w:val="0000FF"/>
        <w:lang w:val="en-US"/>
      </w:rPr>
      <w:t>)  21</w:t>
    </w:r>
    <w:proofErr w:type="gramEnd"/>
    <w:r w:rsidRPr="00D74F5D">
      <w:rPr>
        <w:color w:val="0000FF"/>
        <w:lang w:val="en-US"/>
      </w:rPr>
      <w:t>-25 May, 2018</w:t>
    </w:r>
    <w:r w:rsidRPr="00D74F5D">
      <w:rPr>
        <w:color w:val="0000FF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8E16" w14:textId="77777777" w:rsidR="00AA40E4" w:rsidRDefault="00AA40E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FB43" w14:textId="77777777" w:rsidR="004A2239" w:rsidRDefault="004A2239">
    <w:pPr>
      <w:pStyle w:val="Encabezamiento"/>
    </w:pPr>
    <w:r>
      <w:rPr>
        <w:noProof/>
      </w:rPr>
      <w:drawing>
        <wp:anchor distT="0" distB="0" distL="0" distR="0" simplePos="0" relativeHeight="251658240" behindDoc="1" locked="0" layoutInCell="1" allowOverlap="1" wp14:anchorId="27AAE5AB" wp14:editId="62399095">
          <wp:simplePos x="0" y="0"/>
          <wp:positionH relativeFrom="character">
            <wp:posOffset>0</wp:posOffset>
          </wp:positionH>
          <wp:positionV relativeFrom="line">
            <wp:posOffset>152400</wp:posOffset>
          </wp:positionV>
          <wp:extent cx="2513330" cy="1343660"/>
          <wp:effectExtent l="0" t="0" r="0" b="0"/>
          <wp:wrapNone/>
          <wp:docPr id="1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134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B416" w14:textId="059E0BA8" w:rsidR="004A2239" w:rsidRPr="00282DF4" w:rsidRDefault="004A2239" w:rsidP="00C96EE0">
    <w:pPr>
      <w:pStyle w:val="Encabezamiento"/>
      <w:tabs>
        <w:tab w:val="center" w:pos="6804"/>
        <w:tab w:val="center" w:pos="9356"/>
        <w:tab w:val="right" w:pos="11056"/>
        <w:tab w:val="center" w:pos="11908"/>
        <w:tab w:val="right" w:pos="13608"/>
        <w:tab w:val="right" w:pos="16160"/>
        <w:tab w:val="right" w:pos="18855"/>
      </w:tabs>
      <w:spacing w:before="0"/>
      <w:ind w:left="2552" w:right="-431" w:hanging="425"/>
      <w:jc w:val="center"/>
      <w:rPr>
        <w:rFonts w:ascii="Verdana" w:hAnsi="Verdana"/>
        <w:sz w:val="20"/>
      </w:rPr>
    </w:pPr>
    <w:r w:rsidRPr="00282DF4">
      <w:rPr>
        <w:rFonts w:ascii="Verdana" w:hAnsi="Verdana"/>
        <w:bCs/>
        <w:smallCaps/>
        <w:noProof/>
        <w:sz w:val="20"/>
      </w:rPr>
      <w:drawing>
        <wp:anchor distT="0" distB="0" distL="0" distR="0" simplePos="0" relativeHeight="251659264" behindDoc="1" locked="0" layoutInCell="1" allowOverlap="1" wp14:anchorId="556C9E90" wp14:editId="1B31D4DF">
          <wp:simplePos x="0" y="0"/>
          <wp:positionH relativeFrom="character">
            <wp:posOffset>3966210</wp:posOffset>
          </wp:positionH>
          <wp:positionV relativeFrom="line">
            <wp:posOffset>75565</wp:posOffset>
          </wp:positionV>
          <wp:extent cx="2513330" cy="1343660"/>
          <wp:effectExtent l="0" t="0" r="0" b="0"/>
          <wp:wrapNone/>
          <wp:docPr id="1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134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661">
      <w:rPr>
        <w:rFonts w:ascii="Verdana" w:hAnsi="Verdana"/>
        <w:bCs/>
        <w:smallCaps/>
        <w:sz w:val="20"/>
      </w:rPr>
      <w:t xml:space="preserve">                  </w:t>
    </w:r>
  </w:p>
  <w:p w14:paraId="20559A3E" w14:textId="7C98227C" w:rsidR="004A2239" w:rsidRDefault="00AA40E4" w:rsidP="006F49A7">
    <w:pPr>
      <w:pStyle w:val="Encabezado"/>
    </w:pPr>
    <w:r w:rsidRPr="00AA40E4">
      <w:rPr>
        <w:noProof/>
      </w:rPr>
      <w:drawing>
        <wp:inline distT="0" distB="0" distL="0" distR="0" wp14:anchorId="736FFC36" wp14:editId="522D7D9B">
          <wp:extent cx="5400040" cy="90442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9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12229" w14:textId="4A52E602" w:rsidR="004A2239" w:rsidRPr="00031F76" w:rsidRDefault="00031F76" w:rsidP="006F49A7">
    <w:pPr>
      <w:pStyle w:val="Encabezado"/>
      <w:pBdr>
        <w:bottom w:val="single" w:sz="4" w:space="1" w:color="auto"/>
      </w:pBdr>
      <w:tabs>
        <w:tab w:val="left" w:pos="5460"/>
      </w:tabs>
      <w:rPr>
        <w:color w:val="0000FF"/>
        <w:sz w:val="18"/>
        <w:szCs w:val="18"/>
        <w:lang w:val="en-US"/>
      </w:rPr>
    </w:pPr>
    <w:r w:rsidRPr="00D74F5D">
      <w:rPr>
        <w:color w:val="0000FF"/>
        <w:lang w:val="en-US"/>
      </w:rPr>
      <w:t>Santa Cruz, Tenerife (Spain)  21-25 May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42AC"/>
    <w:multiLevelType w:val="multilevel"/>
    <w:tmpl w:val="1AE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5B76841"/>
    <w:multiLevelType w:val="hybridMultilevel"/>
    <w:tmpl w:val="C31E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23F57"/>
    <w:multiLevelType w:val="hybridMultilevel"/>
    <w:tmpl w:val="68282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D16B8"/>
    <w:multiLevelType w:val="multilevel"/>
    <w:tmpl w:val="A3BCD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73029D"/>
    <w:multiLevelType w:val="multilevel"/>
    <w:tmpl w:val="E2B01D1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dem">
    <w15:presenceInfo w15:providerId="None" w15:userId="Erd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A9"/>
    <w:rsid w:val="000177FF"/>
    <w:rsid w:val="00031F76"/>
    <w:rsid w:val="00061135"/>
    <w:rsid w:val="0009334A"/>
    <w:rsid w:val="000967F1"/>
    <w:rsid w:val="000A1BEA"/>
    <w:rsid w:val="000C02DA"/>
    <w:rsid w:val="000D1E39"/>
    <w:rsid w:val="001160A9"/>
    <w:rsid w:val="00150275"/>
    <w:rsid w:val="00153A10"/>
    <w:rsid w:val="001637A9"/>
    <w:rsid w:val="00173EBE"/>
    <w:rsid w:val="00182B5A"/>
    <w:rsid w:val="001A7863"/>
    <w:rsid w:val="001B07D5"/>
    <w:rsid w:val="001B65EF"/>
    <w:rsid w:val="001C0344"/>
    <w:rsid w:val="002267AC"/>
    <w:rsid w:val="0023635D"/>
    <w:rsid w:val="00282DF4"/>
    <w:rsid w:val="002E6497"/>
    <w:rsid w:val="00335578"/>
    <w:rsid w:val="00371FD2"/>
    <w:rsid w:val="00377DA6"/>
    <w:rsid w:val="0038640F"/>
    <w:rsid w:val="00391162"/>
    <w:rsid w:val="003F3044"/>
    <w:rsid w:val="00495DD2"/>
    <w:rsid w:val="004A2239"/>
    <w:rsid w:val="005C6604"/>
    <w:rsid w:val="005C70FD"/>
    <w:rsid w:val="005F14F2"/>
    <w:rsid w:val="006043A3"/>
    <w:rsid w:val="00613D01"/>
    <w:rsid w:val="00620F4A"/>
    <w:rsid w:val="006B6BC1"/>
    <w:rsid w:val="006E7F77"/>
    <w:rsid w:val="006F49A7"/>
    <w:rsid w:val="00711B48"/>
    <w:rsid w:val="007331A9"/>
    <w:rsid w:val="00752DD3"/>
    <w:rsid w:val="0079387E"/>
    <w:rsid w:val="00793F6E"/>
    <w:rsid w:val="007B3882"/>
    <w:rsid w:val="007B535C"/>
    <w:rsid w:val="007C527F"/>
    <w:rsid w:val="007D681E"/>
    <w:rsid w:val="00832BB1"/>
    <w:rsid w:val="00861515"/>
    <w:rsid w:val="0086328A"/>
    <w:rsid w:val="00870619"/>
    <w:rsid w:val="0087396C"/>
    <w:rsid w:val="00937CB2"/>
    <w:rsid w:val="00957283"/>
    <w:rsid w:val="009A50BE"/>
    <w:rsid w:val="009D0AFC"/>
    <w:rsid w:val="009D2B39"/>
    <w:rsid w:val="00A24C82"/>
    <w:rsid w:val="00A268A8"/>
    <w:rsid w:val="00A50102"/>
    <w:rsid w:val="00A56632"/>
    <w:rsid w:val="00A829FF"/>
    <w:rsid w:val="00A9476B"/>
    <w:rsid w:val="00AA40E4"/>
    <w:rsid w:val="00AD260F"/>
    <w:rsid w:val="00AE1467"/>
    <w:rsid w:val="00AF605E"/>
    <w:rsid w:val="00B10661"/>
    <w:rsid w:val="00B33B25"/>
    <w:rsid w:val="00B475D5"/>
    <w:rsid w:val="00B70AFF"/>
    <w:rsid w:val="00BA3540"/>
    <w:rsid w:val="00BA7D06"/>
    <w:rsid w:val="00C96EE0"/>
    <w:rsid w:val="00CD3546"/>
    <w:rsid w:val="00CE2910"/>
    <w:rsid w:val="00CE2C72"/>
    <w:rsid w:val="00D74F5D"/>
    <w:rsid w:val="00D95DE0"/>
    <w:rsid w:val="00DA1A62"/>
    <w:rsid w:val="00DA48BB"/>
    <w:rsid w:val="00DA4E97"/>
    <w:rsid w:val="00DC3E68"/>
    <w:rsid w:val="00DF5B88"/>
    <w:rsid w:val="00DF69DA"/>
    <w:rsid w:val="00E05CD8"/>
    <w:rsid w:val="00E57955"/>
    <w:rsid w:val="00E61BCA"/>
    <w:rsid w:val="00F94F0F"/>
    <w:rsid w:val="00F952B8"/>
    <w:rsid w:val="00FA6597"/>
    <w:rsid w:val="00FC55A0"/>
    <w:rsid w:val="00FE2433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A2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9"/>
      </w:tabs>
      <w:suppressAutoHyphens/>
      <w:spacing w:line="100" w:lineRule="atLeast"/>
    </w:pPr>
    <w:rPr>
      <w:rFonts w:ascii="Cambria" w:eastAsia="SimSun" w:hAnsi="Cambria"/>
      <w:color w:val="00000A"/>
      <w:sz w:val="24"/>
      <w:szCs w:val="24"/>
    </w:rPr>
  </w:style>
  <w:style w:type="character" w:customStyle="1" w:styleId="TextodegloboCar">
    <w:name w:val="Texto de globo Car"/>
    <w:basedOn w:val="Fuentedeprrafopredeter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OpenSymbol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customStyle="1" w:styleId="Encabezamiento">
    <w:name w:val="Encabezamiento"/>
    <w:basedOn w:val="Predeterminado"/>
    <w:pPr>
      <w:keepNext/>
      <w:suppressLineNumbers/>
      <w:tabs>
        <w:tab w:val="center" w:pos="4252"/>
        <w:tab w:val="right" w:pos="8504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deglobo">
    <w:name w:val="Balloon Text"/>
    <w:basedOn w:val="Predeterminado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05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54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6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0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0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0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9"/>
      </w:tabs>
      <w:suppressAutoHyphens/>
      <w:spacing w:line="100" w:lineRule="atLeast"/>
    </w:pPr>
    <w:rPr>
      <w:rFonts w:ascii="Cambria" w:eastAsia="SimSun" w:hAnsi="Cambria"/>
      <w:color w:val="00000A"/>
      <w:sz w:val="24"/>
      <w:szCs w:val="24"/>
    </w:rPr>
  </w:style>
  <w:style w:type="character" w:customStyle="1" w:styleId="TextodegloboCar">
    <w:name w:val="Texto de globo Car"/>
    <w:basedOn w:val="Fuentedeprrafopredeter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OpenSymbol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customStyle="1" w:styleId="Encabezamiento">
    <w:name w:val="Encabezamiento"/>
    <w:basedOn w:val="Predeterminado"/>
    <w:pPr>
      <w:keepNext/>
      <w:suppressLineNumbers/>
      <w:tabs>
        <w:tab w:val="center" w:pos="4252"/>
        <w:tab w:val="right" w:pos="8504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deglobo">
    <w:name w:val="Balloon Text"/>
    <w:basedOn w:val="Predeterminado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05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54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6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0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0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gresostfn@viajeseci.es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3D6A-4C5B-43E9-A3EB-12CF997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I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566003</dc:creator>
  <cp:lastModifiedBy>V2566003</cp:lastModifiedBy>
  <cp:revision>37</cp:revision>
  <cp:lastPrinted>2017-10-03T15:08:00Z</cp:lastPrinted>
  <dcterms:created xsi:type="dcterms:W3CDTF">2017-12-18T16:32:00Z</dcterms:created>
  <dcterms:modified xsi:type="dcterms:W3CDTF">2018-01-23T17:26:00Z</dcterms:modified>
</cp:coreProperties>
</file>